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F291B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GoBack"/>
      <w:bookmarkEnd w:id="0"/>
      <w:r w:rsidRPr="00442F60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 w:rsidR="00057EAC">
        <w:rPr>
          <w:rFonts w:ascii="Century" w:eastAsia="ＭＳ 明朝" w:hAnsi="Century" w:cs="Times New Roman" w:hint="eastAsia"/>
          <w:color w:val="000000"/>
          <w:sz w:val="24"/>
          <w:szCs w:val="24"/>
        </w:rPr>
        <w:t>６</w:t>
      </w:r>
      <w:r w:rsidRPr="00442F60">
        <w:rPr>
          <w:rFonts w:ascii="Century" w:eastAsia="ＭＳ 明朝" w:hAnsi="Century" w:cs="Times New Roman" w:hint="eastAsia"/>
          <w:color w:val="000000"/>
          <w:sz w:val="24"/>
          <w:szCs w:val="24"/>
        </w:rPr>
        <w:t>号様式</w:t>
      </w:r>
    </w:p>
    <w:p w14:paraId="741099DA" w14:textId="342FB775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4A185D0E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3B6C6A4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35EF5247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39343952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E1863F4" w14:textId="77777777" w:rsidR="00E63F72" w:rsidRPr="00025033" w:rsidRDefault="00E63F72" w:rsidP="00E63F7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78BF5B08" w14:textId="77777777" w:rsidR="00E63F72" w:rsidRPr="00025033" w:rsidRDefault="00E63F72" w:rsidP="00E63F7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6014487A" w14:textId="77777777" w:rsidR="00E63F72" w:rsidRPr="00025033" w:rsidRDefault="00E63F72" w:rsidP="00E63F7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052D52DB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6D04991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FA30761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5A5EFF9" w14:textId="3D578AD5" w:rsidR="00E63F72" w:rsidRDefault="00E63F72" w:rsidP="00E63F7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BB6D95">
        <w:rPr>
          <w:rFonts w:ascii="Century" w:eastAsia="ＭＳ 明朝" w:hAnsi="Century" w:cs="Times New Roman" w:hint="eastAsia"/>
          <w:color w:val="000000"/>
          <w:sz w:val="28"/>
          <w:szCs w:val="28"/>
        </w:rPr>
        <w:t>４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年</w:t>
      </w:r>
      <w:r w:rsidRPr="00960FF9">
        <w:rPr>
          <w:rFonts w:ascii="Century" w:eastAsia="ＭＳ 明朝" w:hAnsi="Century" w:cs="Times New Roman" w:hint="eastAsia"/>
          <w:color w:val="000000"/>
          <w:sz w:val="28"/>
          <w:szCs w:val="28"/>
        </w:rPr>
        <w:t>度市町村健康づくり運動実践活動</w:t>
      </w:r>
      <w:r w:rsidRPr="00960FF9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金請求書</w:t>
      </w:r>
    </w:p>
    <w:p w14:paraId="09F40A1D" w14:textId="77777777" w:rsidR="00211CB4" w:rsidRPr="00D30D15" w:rsidRDefault="00211CB4" w:rsidP="00E63F72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692444D9" w14:textId="77777777" w:rsidR="00E63F72" w:rsidRDefault="00E63F72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 xml:space="preserve">　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</w:t>
      </w:r>
      <w:r w:rsidR="009A7F4D">
        <w:rPr>
          <w:rFonts w:ascii="Century" w:eastAsia="ＭＳ 明朝" w:hAnsi="Century" w:cs="Times New Roman" w:hint="eastAsia"/>
          <w:color w:val="000000"/>
          <w:sz w:val="24"/>
          <w:szCs w:val="28"/>
        </w:rPr>
        <w:t>事業実施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382FD3">
        <w:rPr>
          <w:rFonts w:ascii="Century" w:eastAsia="ＭＳ 明朝" w:hAnsi="Century" w:cs="Times New Roman" w:hint="eastAsia"/>
          <w:color w:val="000000"/>
          <w:sz w:val="24"/>
          <w:szCs w:val="28"/>
        </w:rPr>
        <w:t>１</w:t>
      </w:r>
      <w:r w:rsidR="005D3AA3">
        <w:rPr>
          <w:rFonts w:ascii="Century" w:eastAsia="ＭＳ 明朝" w:hAnsi="Century" w:cs="Times New Roman" w:hint="eastAsia"/>
          <w:color w:val="000000"/>
          <w:sz w:val="24"/>
          <w:szCs w:val="28"/>
        </w:rPr>
        <w:t>２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金を請求します。</w:t>
      </w:r>
    </w:p>
    <w:p w14:paraId="2F7220C2" w14:textId="77777777" w:rsidR="001D18E6" w:rsidRPr="00025033" w:rsidRDefault="001D18E6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485F89D8" w14:textId="77777777" w:rsidR="00E63F72" w:rsidRPr="001D18E6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437F55E" w14:textId="77777777" w:rsidR="00E63F72" w:rsidRPr="00025033" w:rsidRDefault="00E63F72" w:rsidP="00E63F72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41CCDF14" w14:textId="77777777" w:rsidR="00E63F72" w:rsidRPr="00025033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B96EA7D" w14:textId="5E1917D2" w:rsidR="00E63F72" w:rsidRPr="00D30D15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CC4C0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</w:t>
      </w:r>
    </w:p>
    <w:p w14:paraId="17AEB0A7" w14:textId="2AA5B332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3BBB83B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39786CC" w14:textId="0558F4AD" w:rsidR="00E63F72" w:rsidRPr="00D30D15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２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E63F72">
        <w:rPr>
          <w:rFonts w:ascii="Century" w:eastAsia="ＭＳ 明朝" w:hAnsi="Century" w:cs="Times New Roman" w:hint="eastAsia"/>
          <w:color w:val="000000"/>
          <w:spacing w:val="15"/>
          <w:kern w:val="0"/>
          <w:sz w:val="24"/>
          <w:szCs w:val="24"/>
          <w:fitText w:val="1680" w:id="-2092154368"/>
        </w:rPr>
        <w:t>助成金請求</w:t>
      </w:r>
      <w:r w:rsidRPr="00E63F72">
        <w:rPr>
          <w:rFonts w:ascii="Century" w:eastAsia="ＭＳ 明朝" w:hAnsi="Century" w:cs="Times New Roman" w:hint="eastAsia"/>
          <w:color w:val="000000"/>
          <w:spacing w:val="45"/>
          <w:kern w:val="0"/>
          <w:sz w:val="24"/>
          <w:szCs w:val="24"/>
          <w:fitText w:val="1680" w:id="-2092154368"/>
        </w:rPr>
        <w:t>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</w:t>
      </w:r>
      <w:r w:rsid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金　　　　　　　　</w:t>
      </w:r>
      <w:r w:rsidR="00CC4C0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円</w:t>
      </w:r>
      <w:r w:rsid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171B385F" w14:textId="20C3289E" w:rsidR="00AA5CB7" w:rsidRDefault="00AA5CB7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A4E5C85" w14:textId="77777777" w:rsidR="00E63F72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B402325" w14:textId="77777777" w:rsidR="00E63F72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E63F72">
        <w:rPr>
          <w:rFonts w:ascii="Century" w:eastAsia="ＭＳ 明朝" w:hAnsi="Century" w:cs="Times New Roman" w:hint="eastAsia"/>
          <w:color w:val="000000"/>
          <w:spacing w:val="240"/>
          <w:kern w:val="0"/>
          <w:sz w:val="24"/>
          <w:szCs w:val="24"/>
          <w:fitText w:val="1680" w:id="-2092154367"/>
        </w:rPr>
        <w:t>振込</w:t>
      </w:r>
      <w:r w:rsidRPr="00E63F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-2092154367"/>
        </w:rPr>
        <w:t>先</w:t>
      </w:r>
    </w:p>
    <w:p w14:paraId="6691318F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5245"/>
      </w:tblGrid>
      <w:tr w:rsidR="00E63F72" w:rsidRPr="00025033" w14:paraId="7B626CA1" w14:textId="77777777" w:rsidTr="00393EAB">
        <w:trPr>
          <w:trHeight w:val="489"/>
        </w:trPr>
        <w:tc>
          <w:tcPr>
            <w:tcW w:w="1795" w:type="dxa"/>
            <w:vAlign w:val="center"/>
          </w:tcPr>
          <w:p w14:paraId="6B27232C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5245" w:type="dxa"/>
            <w:vAlign w:val="center"/>
          </w:tcPr>
          <w:p w14:paraId="577D4239" w14:textId="77777777" w:rsidR="00E63F72" w:rsidRPr="00025033" w:rsidRDefault="00E63F72" w:rsidP="00393EAB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銀行　　　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支店</w:t>
            </w:r>
          </w:p>
        </w:tc>
      </w:tr>
      <w:tr w:rsidR="00E63F72" w:rsidRPr="00025033" w14:paraId="026B1A33" w14:textId="77777777" w:rsidTr="00393EAB">
        <w:trPr>
          <w:trHeight w:val="553"/>
        </w:trPr>
        <w:tc>
          <w:tcPr>
            <w:tcW w:w="1795" w:type="dxa"/>
            <w:vAlign w:val="center"/>
          </w:tcPr>
          <w:p w14:paraId="09EE5A39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5245" w:type="dxa"/>
            <w:vAlign w:val="center"/>
          </w:tcPr>
          <w:p w14:paraId="1807E865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普通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・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</w:tr>
      <w:tr w:rsidR="00E63F72" w:rsidRPr="00025033" w14:paraId="447AE6B2" w14:textId="77777777" w:rsidTr="00393EAB">
        <w:trPr>
          <w:trHeight w:val="575"/>
        </w:trPr>
        <w:tc>
          <w:tcPr>
            <w:tcW w:w="1795" w:type="dxa"/>
            <w:vAlign w:val="center"/>
          </w:tcPr>
          <w:p w14:paraId="61D8D025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E63F72">
              <w:rPr>
                <w:rFonts w:ascii="Century" w:eastAsia="ＭＳ 明朝" w:hAnsi="Century" w:cs="Times New Roman" w:hint="eastAsia"/>
                <w:color w:val="000000"/>
                <w:spacing w:val="36"/>
                <w:kern w:val="0"/>
                <w:sz w:val="24"/>
                <w:szCs w:val="24"/>
                <w:fitText w:val="1200" w:id="-2092154366"/>
              </w:rPr>
              <w:t>口座番</w:t>
            </w:r>
            <w:r w:rsidRPr="00E63F72">
              <w:rPr>
                <w:rFonts w:ascii="Century" w:eastAsia="ＭＳ 明朝" w:hAnsi="Century" w:cs="Times New Roman" w:hint="eastAsia"/>
                <w:color w:val="000000"/>
                <w:spacing w:val="12"/>
                <w:kern w:val="0"/>
                <w:sz w:val="24"/>
                <w:szCs w:val="24"/>
                <w:fitText w:val="1200" w:id="-2092154366"/>
              </w:rPr>
              <w:t>号</w:t>
            </w:r>
          </w:p>
        </w:tc>
        <w:tc>
          <w:tcPr>
            <w:tcW w:w="5245" w:type="dxa"/>
          </w:tcPr>
          <w:p w14:paraId="55B60F6F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5A5B5082" w14:textId="77777777" w:rsidTr="00884F51">
        <w:trPr>
          <w:trHeight w:val="743"/>
        </w:trPr>
        <w:tc>
          <w:tcPr>
            <w:tcW w:w="1795" w:type="dxa"/>
            <w:tcBorders>
              <w:bottom w:val="dashed" w:sz="4" w:space="0" w:color="auto"/>
            </w:tcBorders>
            <w:vAlign w:val="center"/>
          </w:tcPr>
          <w:p w14:paraId="39F11E8B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722D9934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11161BF0" w14:textId="77777777" w:rsidTr="00B8525F">
        <w:trPr>
          <w:trHeight w:val="683"/>
        </w:trPr>
        <w:tc>
          <w:tcPr>
            <w:tcW w:w="1795" w:type="dxa"/>
            <w:tcBorders>
              <w:top w:val="dashed" w:sz="4" w:space="0" w:color="auto"/>
            </w:tcBorders>
            <w:vAlign w:val="center"/>
          </w:tcPr>
          <w:p w14:paraId="7C2C655D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カナ名義</w:t>
            </w:r>
          </w:p>
        </w:tc>
        <w:tc>
          <w:tcPr>
            <w:tcW w:w="5245" w:type="dxa"/>
            <w:tcBorders>
              <w:top w:val="dashed" w:sz="4" w:space="0" w:color="auto"/>
            </w:tcBorders>
          </w:tcPr>
          <w:p w14:paraId="4E398E54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83A7D7D" w14:textId="77777777" w:rsidR="00211CB4" w:rsidRDefault="00884F51" w:rsidP="00211CB4">
      <w:pPr>
        <w:ind w:left="480" w:hangingChars="200" w:hanging="480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E63F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※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通帳の口座名義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人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（カタカナ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表記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）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の記載部分のコピー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を添付してください。</w:t>
      </w:r>
    </w:p>
    <w:sectPr w:rsidR="00211CB4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E0F23" w14:textId="77777777" w:rsidR="008A3FF1" w:rsidRDefault="008A3FF1">
      <w:r>
        <w:separator/>
      </w:r>
    </w:p>
  </w:endnote>
  <w:endnote w:type="continuationSeparator" w:id="0">
    <w:p w14:paraId="192F34C5" w14:textId="77777777" w:rsidR="008A3FF1" w:rsidRDefault="008A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CA50E" w14:textId="77777777" w:rsidR="008A3FF1" w:rsidRDefault="008A3FF1">
      <w:r>
        <w:separator/>
      </w:r>
    </w:p>
  </w:footnote>
  <w:footnote w:type="continuationSeparator" w:id="0">
    <w:p w14:paraId="2358E7BA" w14:textId="77777777" w:rsidR="008A3FF1" w:rsidRDefault="008A3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63724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E0494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107ED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3FF1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BB6D95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C1018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A361-A467-4981-8B16-4641B8F3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uema</cp:lastModifiedBy>
  <cp:revision>2</cp:revision>
  <cp:lastPrinted>2021-04-12T01:22:00Z</cp:lastPrinted>
  <dcterms:created xsi:type="dcterms:W3CDTF">2022-04-12T01:28:00Z</dcterms:created>
  <dcterms:modified xsi:type="dcterms:W3CDTF">2022-04-12T01:28:00Z</dcterms:modified>
</cp:coreProperties>
</file>